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69" w:rsidRPr="009E3B48" w:rsidRDefault="00D90DB2" w:rsidP="009E3B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E3B48">
        <w:rPr>
          <w:rFonts w:ascii="Times New Roman" w:hAnsi="Times New Roman" w:cs="Times New Roman"/>
          <w:b/>
          <w:caps/>
          <w:sz w:val="26"/>
          <w:szCs w:val="26"/>
        </w:rPr>
        <w:t xml:space="preserve">Готовность </w:t>
      </w:r>
      <w:r w:rsidR="008D2F69" w:rsidRPr="009E3B48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8D2F69" w:rsidRPr="00D87956" w:rsidRDefault="009E3B48" w:rsidP="009E3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П/КОС учебных дисциплин общеобразовательных дисциплин</w:t>
      </w:r>
    </w:p>
    <w:p w:rsidR="009E3B48" w:rsidRPr="009E3B48" w:rsidRDefault="00EE421C" w:rsidP="009E3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956">
        <w:rPr>
          <w:rFonts w:ascii="Times New Roman" w:hAnsi="Times New Roman" w:cs="Times New Roman"/>
          <w:b/>
          <w:sz w:val="26"/>
          <w:szCs w:val="26"/>
        </w:rPr>
        <w:t>для специальности 15.02.</w:t>
      </w:r>
      <w:r w:rsidR="008D2F69" w:rsidRPr="00D87956">
        <w:rPr>
          <w:rFonts w:ascii="Times New Roman" w:hAnsi="Times New Roman" w:cs="Times New Roman"/>
          <w:b/>
          <w:sz w:val="26"/>
          <w:szCs w:val="26"/>
        </w:rPr>
        <w:t>1</w:t>
      </w:r>
      <w:r w:rsidRPr="00D87956">
        <w:rPr>
          <w:rFonts w:ascii="Times New Roman" w:hAnsi="Times New Roman" w:cs="Times New Roman"/>
          <w:b/>
          <w:sz w:val="26"/>
          <w:szCs w:val="26"/>
        </w:rPr>
        <w:t>2</w:t>
      </w:r>
      <w:r w:rsidR="009E3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B48" w:rsidRPr="009E3B48">
        <w:rPr>
          <w:rFonts w:ascii="Times New Roman" w:hAnsi="Times New Roman" w:cs="Times New Roman"/>
          <w:b/>
          <w:sz w:val="26"/>
          <w:szCs w:val="26"/>
        </w:rPr>
        <w:t xml:space="preserve">Монтаж, техническое обслуживание </w:t>
      </w:r>
    </w:p>
    <w:p w:rsidR="00513EFA" w:rsidRDefault="009E3B48" w:rsidP="009E3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B48">
        <w:rPr>
          <w:rFonts w:ascii="Times New Roman" w:hAnsi="Times New Roman" w:cs="Times New Roman"/>
          <w:b/>
          <w:sz w:val="26"/>
          <w:szCs w:val="26"/>
        </w:rPr>
        <w:t>и ремонт промышленного оборудования (по отраслям)</w:t>
      </w:r>
    </w:p>
    <w:p w:rsidR="009E3B48" w:rsidRDefault="009E3B48" w:rsidP="009E3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894"/>
        <w:gridCol w:w="658"/>
        <w:gridCol w:w="567"/>
        <w:gridCol w:w="630"/>
        <w:gridCol w:w="1496"/>
      </w:tblGrid>
      <w:tr w:rsidR="0042688C" w:rsidRPr="0042688C" w:rsidTr="00C83140">
        <w:trPr>
          <w:trHeight w:val="195"/>
        </w:trPr>
        <w:tc>
          <w:tcPr>
            <w:tcW w:w="1134" w:type="dxa"/>
            <w:shd w:val="clear" w:color="000000" w:fill="C0C0C0"/>
            <w:noWrap/>
            <w:vAlign w:val="center"/>
            <w:hideMark/>
          </w:tcPr>
          <w:p w:rsidR="0042688C" w:rsidRPr="0042688C" w:rsidRDefault="0042688C" w:rsidP="00D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.00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42688C" w:rsidRPr="0042688C" w:rsidRDefault="0042688C" w:rsidP="00D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й цикл</w:t>
            </w:r>
          </w:p>
        </w:tc>
        <w:tc>
          <w:tcPr>
            <w:tcW w:w="1894" w:type="dxa"/>
            <w:shd w:val="clear" w:color="000000" w:fill="C0C0C0"/>
            <w:vAlign w:val="center"/>
          </w:tcPr>
          <w:p w:rsidR="0042688C" w:rsidRPr="0042688C" w:rsidRDefault="0042688C" w:rsidP="00D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proofErr w:type="gramStart"/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ого</w:t>
            </w:r>
            <w:proofErr w:type="gramEnd"/>
          </w:p>
        </w:tc>
        <w:tc>
          <w:tcPr>
            <w:tcW w:w="658" w:type="dxa"/>
            <w:shd w:val="clear" w:color="000000" w:fill="C0C0C0"/>
            <w:vAlign w:val="center"/>
          </w:tcPr>
          <w:p w:rsid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</w:p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shd w:val="clear" w:color="000000" w:fill="C0C0C0"/>
            <w:vAlign w:val="center"/>
          </w:tcPr>
          <w:p w:rsid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  <w:p w:rsid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</w:p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630" w:type="dxa"/>
            <w:shd w:val="clear" w:color="000000" w:fill="C0C0C0"/>
            <w:vAlign w:val="center"/>
          </w:tcPr>
          <w:p w:rsid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  <w:p w:rsid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</w:p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496" w:type="dxa"/>
            <w:shd w:val="clear" w:color="000000" w:fill="C0C0C0"/>
          </w:tcPr>
          <w:p w:rsidR="0042688C" w:rsidRPr="0042688C" w:rsidRDefault="0042688C" w:rsidP="00C8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примерной программы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янова</w:t>
            </w:r>
            <w:proofErr w:type="spellEnd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D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94" w:type="dxa"/>
          </w:tcPr>
          <w:p w:rsidR="0042688C" w:rsidRPr="0042688C" w:rsidRDefault="0042688C" w:rsidP="00C1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янова</w:t>
            </w:r>
            <w:proofErr w:type="spellEnd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ырина А</w:t>
            </w:r>
            <w:bookmarkStart w:id="0" w:name="_GoBack"/>
            <w:bookmarkEnd w:id="0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гова Е.Д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94" w:type="dxa"/>
          </w:tcPr>
          <w:p w:rsidR="0042688C" w:rsidRPr="00C83140" w:rsidRDefault="00C83140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нт А.В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 Д.А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куль</w:t>
            </w:r>
            <w:proofErr w:type="spellEnd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К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195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894" w:type="dxa"/>
          </w:tcPr>
          <w:p w:rsidR="0042688C" w:rsidRPr="0042688C" w:rsidRDefault="0042688C" w:rsidP="00C1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янова</w:t>
            </w:r>
            <w:proofErr w:type="spellEnd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D9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0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гова С.И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*</w:t>
            </w:r>
          </w:p>
        </w:tc>
      </w:tr>
      <w:tr w:rsidR="0042688C" w:rsidRPr="0042688C" w:rsidTr="00C83140">
        <w:trPr>
          <w:trHeight w:val="225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О.В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О.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юкевич</w:t>
            </w:r>
            <w:proofErr w:type="spellEnd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П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  <w:tr w:rsidR="0042688C" w:rsidRPr="0042688C" w:rsidTr="00C83140">
        <w:trPr>
          <w:trHeight w:val="195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Д.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1894" w:type="dxa"/>
          </w:tcPr>
          <w:p w:rsidR="0042688C" w:rsidRPr="0042688C" w:rsidRDefault="0042688C" w:rsidP="00C1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огова Е.Д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Д.0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ознание (химия, биология)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на Л.В.+</w:t>
            </w:r>
          </w:p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 Н.А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C83140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6F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Д.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 специальность</w:t>
            </w:r>
          </w:p>
        </w:tc>
        <w:tc>
          <w:tcPr>
            <w:tcW w:w="1894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лькова Е.А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  <w:tr w:rsidR="0042688C" w:rsidRPr="0042688C" w:rsidTr="00C83140">
        <w:trPr>
          <w:trHeight w:val="210"/>
        </w:trPr>
        <w:tc>
          <w:tcPr>
            <w:tcW w:w="1134" w:type="dxa"/>
            <w:shd w:val="clear" w:color="auto" w:fill="auto"/>
            <w:noWrap/>
            <w:hideMark/>
          </w:tcPr>
          <w:p w:rsidR="0042688C" w:rsidRPr="0042688C" w:rsidRDefault="0042688C" w:rsidP="006F3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Д.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для монтажников</w:t>
            </w:r>
          </w:p>
        </w:tc>
        <w:tc>
          <w:tcPr>
            <w:tcW w:w="1894" w:type="dxa"/>
          </w:tcPr>
          <w:p w:rsidR="0042688C" w:rsidRPr="0042688C" w:rsidRDefault="0042688C" w:rsidP="00C1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юкевич</w:t>
            </w:r>
            <w:proofErr w:type="spellEnd"/>
            <w:r w:rsidRPr="00426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П.</w:t>
            </w:r>
          </w:p>
        </w:tc>
        <w:tc>
          <w:tcPr>
            <w:tcW w:w="658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2688C" w:rsidRPr="0042688C" w:rsidRDefault="0042688C" w:rsidP="0028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</w:tcPr>
          <w:p w:rsidR="0042688C" w:rsidRPr="0042688C" w:rsidRDefault="0042688C" w:rsidP="00C1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96" w:type="dxa"/>
            <w:vAlign w:val="center"/>
          </w:tcPr>
          <w:p w:rsidR="0042688C" w:rsidRPr="0042688C" w:rsidRDefault="0042688C" w:rsidP="004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268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*</w:t>
            </w:r>
          </w:p>
        </w:tc>
      </w:tr>
    </w:tbl>
    <w:p w:rsidR="0042688C" w:rsidRDefault="0042688C" w:rsidP="0042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8D2F69" w:rsidRPr="00C83140" w:rsidRDefault="00D90DB2" w:rsidP="0042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B2">
        <w:rPr>
          <w:rFonts w:ascii="Times New Roman" w:hAnsi="Times New Roman" w:cs="Times New Roman"/>
          <w:sz w:val="24"/>
          <w:szCs w:val="24"/>
        </w:rPr>
        <w:t>*На общем диске / методический отдел / РП_КОС_КТП_2022-2023 / примерные общеобразовательные программы (в этих же файлах есть примерные оценочные средства)</w:t>
      </w:r>
    </w:p>
    <w:p w:rsidR="005A081A" w:rsidRPr="005A081A" w:rsidRDefault="005A081A" w:rsidP="0042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81A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Применить к рабочи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в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формлению согласно имеющимся примерным программам</w:t>
      </w:r>
      <w:r w:rsidR="0042688C">
        <w:rPr>
          <w:rFonts w:ascii="Times New Roman" w:hAnsi="Times New Roman" w:cs="Times New Roman"/>
          <w:sz w:val="24"/>
          <w:szCs w:val="24"/>
        </w:rPr>
        <w:t xml:space="preserve"> по иным дисциплинам</w:t>
      </w:r>
    </w:p>
    <w:p w:rsidR="0042688C" w:rsidRDefault="0042688C" w:rsidP="0042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BA0" w:rsidRDefault="0042688C" w:rsidP="0042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заседания методического совета от 13.04.2022 №5 необходимо</w:t>
      </w:r>
      <w:r w:rsidRPr="00426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ботать содержание рабочих программ и контрольно-оценочных средств</w:t>
      </w:r>
      <w:r w:rsidRPr="005A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2-2023 учебный год. </w:t>
      </w:r>
    </w:p>
    <w:p w:rsidR="0042688C" w:rsidRDefault="0042688C" w:rsidP="00426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ботанные документы направить на почту: </w:t>
      </w:r>
      <w:hyperlink r:id="rId7" w:history="1">
        <w:r w:rsidRPr="00AD56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telkova</w:t>
        </w:r>
        <w:r w:rsidRPr="00AD56B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D56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pt</w:t>
        </w:r>
        <w:r w:rsidRPr="005A08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D56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</w:t>
        </w:r>
        <w:r w:rsidRPr="005A08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56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5A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2688C" w:rsidRDefault="0042688C" w:rsidP="004268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рок до 15.05</w:t>
      </w:r>
      <w:r w:rsidRPr="005A081A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по УД, по которым имеются примерные общеобразовательные программы</w:t>
      </w:r>
    </w:p>
    <w:p w:rsidR="0042688C" w:rsidRDefault="0042688C" w:rsidP="004268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8C">
        <w:rPr>
          <w:rFonts w:ascii="Times New Roman" w:hAnsi="Times New Roman" w:cs="Times New Roman"/>
          <w:b/>
          <w:sz w:val="24"/>
          <w:szCs w:val="24"/>
          <w:u w:val="single"/>
        </w:rPr>
        <w:t>в срок до 15.06.2022</w:t>
      </w:r>
      <w:r w:rsidRPr="0042688C">
        <w:rPr>
          <w:rFonts w:ascii="Times New Roman" w:hAnsi="Times New Roman" w:cs="Times New Roman"/>
          <w:sz w:val="24"/>
          <w:szCs w:val="24"/>
        </w:rPr>
        <w:t xml:space="preserve"> по УД, по которым нет примерных общеобразовательных программ</w:t>
      </w:r>
    </w:p>
    <w:p w:rsidR="0042688C" w:rsidRDefault="0042688C" w:rsidP="0042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8C" w:rsidRDefault="0042688C" w:rsidP="0042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 к Вам,</w:t>
      </w:r>
    </w:p>
    <w:p w:rsidR="0042688C" w:rsidRDefault="0042688C" w:rsidP="0042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методист</w:t>
      </w:r>
    </w:p>
    <w:p w:rsidR="0042688C" w:rsidRDefault="0042688C" w:rsidP="0042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елькова </w:t>
      </w:r>
    </w:p>
    <w:p w:rsidR="0042688C" w:rsidRDefault="0042688C" w:rsidP="0042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лександровна</w:t>
      </w:r>
    </w:p>
    <w:p w:rsidR="0042688C" w:rsidRPr="0042688C" w:rsidRDefault="0042688C" w:rsidP="0042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4.2022г.</w:t>
      </w:r>
    </w:p>
    <w:p w:rsidR="0042688C" w:rsidRPr="005A081A" w:rsidRDefault="0042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688C" w:rsidRPr="005A081A" w:rsidSect="00305C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8EB"/>
    <w:multiLevelType w:val="hybridMultilevel"/>
    <w:tmpl w:val="FB44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1A"/>
    <w:rsid w:val="001D631A"/>
    <w:rsid w:val="00287FAC"/>
    <w:rsid w:val="00305CB5"/>
    <w:rsid w:val="00392336"/>
    <w:rsid w:val="0042688C"/>
    <w:rsid w:val="00513EFA"/>
    <w:rsid w:val="005A081A"/>
    <w:rsid w:val="006C3CDC"/>
    <w:rsid w:val="007D6D46"/>
    <w:rsid w:val="008D2F69"/>
    <w:rsid w:val="009E3B48"/>
    <w:rsid w:val="00C83140"/>
    <w:rsid w:val="00D44988"/>
    <w:rsid w:val="00D87956"/>
    <w:rsid w:val="00D90DB2"/>
    <w:rsid w:val="00EE421C"/>
    <w:rsid w:val="00F4037B"/>
    <w:rsid w:val="00F5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8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68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8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68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elkova@tpt.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5A20-C28D-4621-93C0-581FDD1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3-05T06:43:00Z</cp:lastPrinted>
  <dcterms:created xsi:type="dcterms:W3CDTF">2021-09-08T04:20:00Z</dcterms:created>
  <dcterms:modified xsi:type="dcterms:W3CDTF">2022-04-18T08:20:00Z</dcterms:modified>
</cp:coreProperties>
</file>